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DD" w:rsidRPr="002564DD" w:rsidRDefault="002564DD" w:rsidP="002564DD">
      <w:pPr>
        <w:pStyle w:val="a8"/>
        <w:framePr w:w="0" w:hRule="auto" w:wrap="auto" w:hAnchor="text" w:xAlign="left" w:yAlign="inline"/>
        <w:spacing w:line="276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2564DD">
        <w:rPr>
          <w:rFonts w:asciiTheme="minorEastAsia" w:eastAsiaTheme="minorEastAsia" w:hAnsiTheme="minorEastAsia" w:hint="eastAsia"/>
          <w:sz w:val="32"/>
          <w:szCs w:val="32"/>
        </w:rPr>
        <w:t>附件2</w:t>
      </w:r>
    </w:p>
    <w:p w:rsidR="003E4F62" w:rsidRDefault="000B4953" w:rsidP="003E4F62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辽</w:t>
      </w:r>
      <w:r w:rsidR="00A23F9D">
        <w:rPr>
          <w:rFonts w:hint="eastAsia"/>
          <w:sz w:val="32"/>
          <w:szCs w:val="32"/>
        </w:rPr>
        <w:t>宁省地方标准《</w:t>
      </w:r>
      <w:r w:rsidR="007936D0">
        <w:rPr>
          <w:rFonts w:hint="eastAsia"/>
          <w:sz w:val="32"/>
          <w:szCs w:val="32"/>
        </w:rPr>
        <w:t>公共场所卫生监督量化分级</w:t>
      </w:r>
      <w:r w:rsidRPr="000B4953">
        <w:rPr>
          <w:rFonts w:hint="eastAsia"/>
          <w:sz w:val="32"/>
          <w:szCs w:val="32"/>
        </w:rPr>
        <w:t>管理规范</w:t>
      </w:r>
      <w:r w:rsidR="00A7181A">
        <w:rPr>
          <w:rFonts w:hint="eastAsia"/>
          <w:sz w:val="32"/>
          <w:szCs w:val="32"/>
        </w:rPr>
        <w:t xml:space="preserve"> 住宿场所</w:t>
      </w:r>
      <w:r w:rsidR="00A23F9D">
        <w:rPr>
          <w:rFonts w:hint="eastAsia"/>
          <w:sz w:val="32"/>
          <w:szCs w:val="32"/>
        </w:rPr>
        <w:t>》（征求意见稿）</w:t>
      </w:r>
    </w:p>
    <w:p w:rsidR="00457763" w:rsidRDefault="00457763" w:rsidP="003E4F62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</w:p>
    <w:p w:rsidR="00A23F9D" w:rsidRDefault="00A23F9D" w:rsidP="001947D6">
      <w:pPr>
        <w:pStyle w:val="a8"/>
        <w:framePr w:w="0" w:hRule="auto" w:wrap="auto" w:hAnchor="text" w:xAlign="left" w:yAlign="inline"/>
        <w:spacing w:line="276" w:lineRule="auto"/>
        <w:rPr>
          <w:b/>
          <w:bCs/>
          <w:spacing w:val="100"/>
          <w:sz w:val="32"/>
          <w:szCs w:val="32"/>
        </w:rPr>
      </w:pPr>
      <w:r>
        <w:rPr>
          <w:rFonts w:hint="eastAsia"/>
          <w:b/>
          <w:bCs/>
          <w:spacing w:val="100"/>
          <w:sz w:val="32"/>
          <w:szCs w:val="32"/>
        </w:rPr>
        <w:t>意见反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743"/>
        <w:gridCol w:w="1264"/>
        <w:gridCol w:w="2696"/>
        <w:gridCol w:w="1426"/>
        <w:gridCol w:w="2217"/>
        <w:gridCol w:w="1108"/>
        <w:gridCol w:w="950"/>
        <w:gridCol w:w="1579"/>
      </w:tblGrid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填表人</w:t>
            </w: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951" w:type="pct"/>
            <w:vAlign w:val="center"/>
          </w:tcPr>
          <w:p w:rsidR="00A23F9D" w:rsidRPr="003E4F62" w:rsidRDefault="00A23F9D" w:rsidP="003E4F62">
            <w:pPr>
              <w:ind w:leftChars="-114" w:left="-251" w:firstLineChars="114" w:firstLine="274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传真</w:t>
            </w:r>
          </w:p>
        </w:tc>
        <w:tc>
          <w:tcPr>
            <w:tcW w:w="782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92" w:type="pct"/>
            <w:gridSpan w:val="2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103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12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1173" w:type="pct"/>
            <w:gridSpan w:val="2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557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章条号</w:t>
            </w: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建议</w:t>
            </w: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理由</w:t>
            </w: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  <w:tr w:rsidR="00A23F9D" w:rsidRPr="003E4F62" w:rsidTr="008508B7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23F9D" w:rsidRPr="003E4F62" w:rsidRDefault="00A23F9D" w:rsidP="00D533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F9D" w:rsidRDefault="00A23F9D" w:rsidP="008E5D7E">
      <w:pPr>
        <w:tabs>
          <w:tab w:val="left" w:pos="5220"/>
        </w:tabs>
        <w:ind w:firstLineChars="400" w:firstLine="960"/>
        <w:rPr>
          <w:rFonts w:hint="eastAsia"/>
          <w:sz w:val="24"/>
          <w:szCs w:val="24"/>
        </w:rPr>
      </w:pPr>
      <w:r w:rsidRPr="008E5D7E">
        <w:rPr>
          <w:rFonts w:hint="eastAsia"/>
          <w:sz w:val="24"/>
          <w:szCs w:val="24"/>
        </w:rPr>
        <w:t>请加盖单位公章</w:t>
      </w:r>
      <w:r w:rsidRPr="008E5D7E">
        <w:rPr>
          <w:rFonts w:hint="eastAsia"/>
          <w:sz w:val="24"/>
          <w:szCs w:val="24"/>
        </w:rPr>
        <w:t xml:space="preserve">                                     </w:t>
      </w:r>
      <w:r w:rsidR="00330530" w:rsidRPr="008E5D7E">
        <w:rPr>
          <w:rFonts w:hint="eastAsia"/>
          <w:sz w:val="24"/>
          <w:szCs w:val="24"/>
        </w:rPr>
        <w:t xml:space="preserve">                               </w:t>
      </w:r>
      <w:r w:rsidRPr="008E5D7E">
        <w:rPr>
          <w:rFonts w:hint="eastAsia"/>
          <w:sz w:val="24"/>
          <w:szCs w:val="24"/>
        </w:rPr>
        <w:t xml:space="preserve">        </w:t>
      </w:r>
      <w:r w:rsidRPr="008E5D7E">
        <w:rPr>
          <w:rFonts w:hint="eastAsia"/>
          <w:sz w:val="24"/>
          <w:szCs w:val="24"/>
        </w:rPr>
        <w:t>（纸幅不够，请附页）</w:t>
      </w: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辽宁省地方标准《公共场所卫生监督量化分级</w:t>
      </w:r>
      <w:r w:rsidRPr="000B4953">
        <w:rPr>
          <w:rFonts w:hint="eastAsia"/>
          <w:sz w:val="32"/>
          <w:szCs w:val="32"/>
        </w:rPr>
        <w:t>管理规范</w:t>
      </w:r>
      <w:r>
        <w:rPr>
          <w:rFonts w:hint="eastAsia"/>
          <w:sz w:val="32"/>
          <w:szCs w:val="32"/>
        </w:rPr>
        <w:t xml:space="preserve"> 游泳场所》（征求意见稿）</w:t>
      </w: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b/>
          <w:bCs/>
          <w:spacing w:val="100"/>
          <w:sz w:val="32"/>
          <w:szCs w:val="32"/>
        </w:rPr>
      </w:pPr>
      <w:r>
        <w:rPr>
          <w:rFonts w:hint="eastAsia"/>
          <w:b/>
          <w:bCs/>
          <w:spacing w:val="100"/>
          <w:sz w:val="32"/>
          <w:szCs w:val="32"/>
        </w:rPr>
        <w:t>意见反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743"/>
        <w:gridCol w:w="1264"/>
        <w:gridCol w:w="2696"/>
        <w:gridCol w:w="1426"/>
        <w:gridCol w:w="2217"/>
        <w:gridCol w:w="1108"/>
        <w:gridCol w:w="950"/>
        <w:gridCol w:w="1579"/>
      </w:tblGrid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填表人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951" w:type="pct"/>
            <w:vAlign w:val="center"/>
          </w:tcPr>
          <w:p w:rsidR="00A7181A" w:rsidRPr="003E4F62" w:rsidRDefault="00A7181A" w:rsidP="007231CA">
            <w:pPr>
              <w:ind w:leftChars="-114" w:left="-251" w:firstLineChars="114" w:firstLine="274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传真</w:t>
            </w:r>
          </w:p>
        </w:tc>
        <w:tc>
          <w:tcPr>
            <w:tcW w:w="782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92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103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12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1173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557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章条号</w:t>
            </w: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建议</w:t>
            </w: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理由</w:t>
            </w: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81A" w:rsidRPr="008E5D7E" w:rsidRDefault="00A7181A" w:rsidP="00A7181A">
      <w:pPr>
        <w:tabs>
          <w:tab w:val="left" w:pos="5220"/>
        </w:tabs>
        <w:ind w:firstLineChars="400" w:firstLine="960"/>
        <w:rPr>
          <w:sz w:val="24"/>
          <w:szCs w:val="24"/>
        </w:rPr>
      </w:pPr>
      <w:r w:rsidRPr="008E5D7E">
        <w:rPr>
          <w:rFonts w:hint="eastAsia"/>
          <w:sz w:val="24"/>
          <w:szCs w:val="24"/>
        </w:rPr>
        <w:t>请加盖单位公章</w:t>
      </w:r>
      <w:r w:rsidRPr="008E5D7E">
        <w:rPr>
          <w:rFonts w:hint="eastAsia"/>
          <w:sz w:val="24"/>
          <w:szCs w:val="24"/>
        </w:rPr>
        <w:t xml:space="preserve">                                                                            </w:t>
      </w:r>
      <w:r w:rsidRPr="008E5D7E">
        <w:rPr>
          <w:rFonts w:hint="eastAsia"/>
          <w:sz w:val="24"/>
          <w:szCs w:val="24"/>
        </w:rPr>
        <w:t>（纸幅不够，请附页）</w:t>
      </w:r>
    </w:p>
    <w:p w:rsidR="001218C3" w:rsidRDefault="001218C3" w:rsidP="00A7181A">
      <w:pPr>
        <w:pStyle w:val="a8"/>
        <w:framePr w:w="0" w:hRule="auto" w:wrap="auto" w:hAnchor="text" w:xAlign="left" w:yAlign="inline"/>
        <w:spacing w:line="276" w:lineRule="auto"/>
        <w:rPr>
          <w:rFonts w:asciiTheme="minorEastAsia" w:eastAsiaTheme="minorEastAsia" w:hAnsiTheme="minorEastAsia" w:hint="eastAsia"/>
          <w:sz w:val="32"/>
          <w:szCs w:val="32"/>
        </w:rPr>
      </w:pP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辽宁省地方标准《公共场所卫生监督量化分级</w:t>
      </w:r>
      <w:r w:rsidRPr="000B4953">
        <w:rPr>
          <w:rFonts w:hint="eastAsia"/>
          <w:sz w:val="32"/>
          <w:szCs w:val="32"/>
        </w:rPr>
        <w:t>管理规范</w:t>
      </w:r>
      <w:r>
        <w:rPr>
          <w:rFonts w:hint="eastAsia"/>
          <w:sz w:val="32"/>
          <w:szCs w:val="32"/>
        </w:rPr>
        <w:t xml:space="preserve"> 沐浴场所》（征求意见稿）</w:t>
      </w: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b/>
          <w:bCs/>
          <w:spacing w:val="100"/>
          <w:sz w:val="32"/>
          <w:szCs w:val="32"/>
        </w:rPr>
      </w:pPr>
      <w:r>
        <w:rPr>
          <w:rFonts w:hint="eastAsia"/>
          <w:b/>
          <w:bCs/>
          <w:spacing w:val="100"/>
          <w:sz w:val="32"/>
          <w:szCs w:val="32"/>
        </w:rPr>
        <w:t>意见反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743"/>
        <w:gridCol w:w="1264"/>
        <w:gridCol w:w="2696"/>
        <w:gridCol w:w="1426"/>
        <w:gridCol w:w="2217"/>
        <w:gridCol w:w="1108"/>
        <w:gridCol w:w="950"/>
        <w:gridCol w:w="1579"/>
      </w:tblGrid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填表人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951" w:type="pct"/>
            <w:vAlign w:val="center"/>
          </w:tcPr>
          <w:p w:rsidR="00A7181A" w:rsidRPr="003E4F62" w:rsidRDefault="00A7181A" w:rsidP="007231CA">
            <w:pPr>
              <w:ind w:leftChars="-114" w:left="-251" w:firstLineChars="114" w:firstLine="274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传真</w:t>
            </w:r>
          </w:p>
        </w:tc>
        <w:tc>
          <w:tcPr>
            <w:tcW w:w="782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92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103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12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1173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557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章条号</w:t>
            </w: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建议</w:t>
            </w: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理由</w:t>
            </w: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81A" w:rsidRPr="008E5D7E" w:rsidRDefault="00A7181A" w:rsidP="00A7181A">
      <w:pPr>
        <w:tabs>
          <w:tab w:val="left" w:pos="5220"/>
        </w:tabs>
        <w:ind w:firstLineChars="400" w:firstLine="960"/>
        <w:rPr>
          <w:sz w:val="24"/>
          <w:szCs w:val="24"/>
        </w:rPr>
      </w:pPr>
      <w:r w:rsidRPr="008E5D7E">
        <w:rPr>
          <w:rFonts w:hint="eastAsia"/>
          <w:sz w:val="24"/>
          <w:szCs w:val="24"/>
        </w:rPr>
        <w:t>请加盖单位公章</w:t>
      </w:r>
      <w:r w:rsidRPr="008E5D7E">
        <w:rPr>
          <w:rFonts w:hint="eastAsia"/>
          <w:sz w:val="24"/>
          <w:szCs w:val="24"/>
        </w:rPr>
        <w:t xml:space="preserve">                                                                            </w:t>
      </w:r>
      <w:r w:rsidRPr="008E5D7E">
        <w:rPr>
          <w:rFonts w:hint="eastAsia"/>
          <w:sz w:val="24"/>
          <w:szCs w:val="24"/>
        </w:rPr>
        <w:t>（纸幅不够，请附页）</w:t>
      </w:r>
    </w:p>
    <w:p w:rsidR="001218C3" w:rsidRDefault="001218C3" w:rsidP="00A7181A">
      <w:pPr>
        <w:pStyle w:val="a8"/>
        <w:framePr w:w="0" w:hRule="auto" w:wrap="auto" w:hAnchor="text" w:xAlign="left" w:yAlign="inline"/>
        <w:spacing w:line="276" w:lineRule="auto"/>
        <w:rPr>
          <w:rFonts w:asciiTheme="minorEastAsia" w:eastAsiaTheme="minorEastAsia" w:hAnsiTheme="minorEastAsia" w:hint="eastAsia"/>
          <w:sz w:val="32"/>
          <w:szCs w:val="32"/>
        </w:rPr>
      </w:pP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辽宁省地方标准《公共场所卫生监督量化分级</w:t>
      </w:r>
      <w:r w:rsidRPr="000B4953">
        <w:rPr>
          <w:rFonts w:hint="eastAsia"/>
          <w:sz w:val="32"/>
          <w:szCs w:val="32"/>
        </w:rPr>
        <w:t>管理规范</w:t>
      </w:r>
      <w:r>
        <w:rPr>
          <w:rFonts w:hint="eastAsia"/>
          <w:sz w:val="32"/>
          <w:szCs w:val="32"/>
        </w:rPr>
        <w:t xml:space="preserve"> 美容美发场所》（征求意见稿）</w:t>
      </w: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sz w:val="32"/>
          <w:szCs w:val="32"/>
        </w:rPr>
      </w:pPr>
    </w:p>
    <w:p w:rsidR="00A7181A" w:rsidRDefault="00A7181A" w:rsidP="00A7181A">
      <w:pPr>
        <w:pStyle w:val="a8"/>
        <w:framePr w:w="0" w:hRule="auto" w:wrap="auto" w:hAnchor="text" w:xAlign="left" w:yAlign="inline"/>
        <w:spacing w:line="276" w:lineRule="auto"/>
        <w:rPr>
          <w:b/>
          <w:bCs/>
          <w:spacing w:val="100"/>
          <w:sz w:val="32"/>
          <w:szCs w:val="32"/>
        </w:rPr>
      </w:pPr>
      <w:r>
        <w:rPr>
          <w:rFonts w:hint="eastAsia"/>
          <w:b/>
          <w:bCs/>
          <w:spacing w:val="100"/>
          <w:sz w:val="32"/>
          <w:szCs w:val="32"/>
        </w:rPr>
        <w:t>意见反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743"/>
        <w:gridCol w:w="1264"/>
        <w:gridCol w:w="2696"/>
        <w:gridCol w:w="1426"/>
        <w:gridCol w:w="2217"/>
        <w:gridCol w:w="1108"/>
        <w:gridCol w:w="950"/>
        <w:gridCol w:w="1579"/>
      </w:tblGrid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填表人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951" w:type="pct"/>
            <w:vAlign w:val="center"/>
          </w:tcPr>
          <w:p w:rsidR="00A7181A" w:rsidRPr="003E4F62" w:rsidRDefault="00A7181A" w:rsidP="007231CA">
            <w:pPr>
              <w:ind w:leftChars="-114" w:left="-251" w:firstLineChars="114" w:firstLine="274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传真</w:t>
            </w:r>
          </w:p>
        </w:tc>
        <w:tc>
          <w:tcPr>
            <w:tcW w:w="782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92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103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12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1173" w:type="pct"/>
            <w:gridSpan w:val="2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557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章条号</w:t>
            </w: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建议</w:t>
            </w: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  <w:r w:rsidRPr="003E4F62">
              <w:rPr>
                <w:rFonts w:hint="eastAsia"/>
                <w:sz w:val="24"/>
                <w:szCs w:val="24"/>
              </w:rPr>
              <w:t>修改理由</w:t>
            </w: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  <w:tr w:rsidR="00A7181A" w:rsidRPr="003E4F62" w:rsidTr="007231CA">
        <w:trPr>
          <w:cantSplit/>
          <w:trHeight w:val="520"/>
          <w:jc w:val="center"/>
        </w:trPr>
        <w:tc>
          <w:tcPr>
            <w:tcW w:w="420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:rsidR="00A7181A" w:rsidRPr="003E4F62" w:rsidRDefault="00A7181A" w:rsidP="007231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81A" w:rsidRPr="008E5D7E" w:rsidRDefault="00A7181A" w:rsidP="00A7181A">
      <w:pPr>
        <w:tabs>
          <w:tab w:val="left" w:pos="5220"/>
        </w:tabs>
        <w:ind w:firstLineChars="400" w:firstLine="960"/>
        <w:rPr>
          <w:sz w:val="24"/>
          <w:szCs w:val="24"/>
        </w:rPr>
      </w:pPr>
      <w:r w:rsidRPr="008E5D7E">
        <w:rPr>
          <w:rFonts w:hint="eastAsia"/>
          <w:sz w:val="24"/>
          <w:szCs w:val="24"/>
        </w:rPr>
        <w:t>请加盖单位公章</w:t>
      </w:r>
      <w:r w:rsidRPr="008E5D7E">
        <w:rPr>
          <w:rFonts w:hint="eastAsia"/>
          <w:sz w:val="24"/>
          <w:szCs w:val="24"/>
        </w:rPr>
        <w:t xml:space="preserve">                                                                            </w:t>
      </w:r>
      <w:r w:rsidRPr="008E5D7E">
        <w:rPr>
          <w:rFonts w:hint="eastAsia"/>
          <w:sz w:val="24"/>
          <w:szCs w:val="24"/>
        </w:rPr>
        <w:t>（纸幅不够，请附页）</w:t>
      </w:r>
    </w:p>
    <w:sectPr w:rsidR="00A7181A" w:rsidRPr="008E5D7E" w:rsidSect="00A23F9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C6" w:rsidRDefault="007703C6" w:rsidP="00D4135B">
      <w:pPr>
        <w:spacing w:after="0"/>
      </w:pPr>
      <w:r>
        <w:separator/>
      </w:r>
    </w:p>
  </w:endnote>
  <w:endnote w:type="continuationSeparator" w:id="0">
    <w:p w:rsidR="007703C6" w:rsidRDefault="007703C6" w:rsidP="00D413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C6" w:rsidRDefault="007703C6" w:rsidP="00D4135B">
      <w:pPr>
        <w:spacing w:after="0"/>
      </w:pPr>
      <w:r>
        <w:separator/>
      </w:r>
    </w:p>
  </w:footnote>
  <w:footnote w:type="continuationSeparator" w:id="0">
    <w:p w:rsidR="007703C6" w:rsidRDefault="007703C6" w:rsidP="00D413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AF3"/>
    <w:multiLevelType w:val="hybridMultilevel"/>
    <w:tmpl w:val="44560110"/>
    <w:lvl w:ilvl="0" w:tplc="699CFD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E525635"/>
    <w:multiLevelType w:val="hybridMultilevel"/>
    <w:tmpl w:val="34C4BD58"/>
    <w:lvl w:ilvl="0" w:tplc="889647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46C56EC"/>
    <w:multiLevelType w:val="hybridMultilevel"/>
    <w:tmpl w:val="3B267A88"/>
    <w:lvl w:ilvl="0" w:tplc="B55643CC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5D2"/>
    <w:rsid w:val="000B04B5"/>
    <w:rsid w:val="000B2647"/>
    <w:rsid w:val="000B4953"/>
    <w:rsid w:val="000D5C1E"/>
    <w:rsid w:val="001218C3"/>
    <w:rsid w:val="001301FD"/>
    <w:rsid w:val="00152343"/>
    <w:rsid w:val="00153BB4"/>
    <w:rsid w:val="00172665"/>
    <w:rsid w:val="00191C12"/>
    <w:rsid w:val="001947D6"/>
    <w:rsid w:val="001F4C8C"/>
    <w:rsid w:val="002564DD"/>
    <w:rsid w:val="00280A12"/>
    <w:rsid w:val="00321E5B"/>
    <w:rsid w:val="00323B43"/>
    <w:rsid w:val="00330530"/>
    <w:rsid w:val="0034386C"/>
    <w:rsid w:val="00356A16"/>
    <w:rsid w:val="00382041"/>
    <w:rsid w:val="0038456D"/>
    <w:rsid w:val="003A6ACF"/>
    <w:rsid w:val="003C62A4"/>
    <w:rsid w:val="003D37D8"/>
    <w:rsid w:val="003E4F62"/>
    <w:rsid w:val="00413ADB"/>
    <w:rsid w:val="00426133"/>
    <w:rsid w:val="004358AB"/>
    <w:rsid w:val="00454572"/>
    <w:rsid w:val="00456F19"/>
    <w:rsid w:val="00457763"/>
    <w:rsid w:val="004732EA"/>
    <w:rsid w:val="00495EBF"/>
    <w:rsid w:val="004B2C44"/>
    <w:rsid w:val="004B608D"/>
    <w:rsid w:val="004D45EB"/>
    <w:rsid w:val="005474C0"/>
    <w:rsid w:val="00551F9B"/>
    <w:rsid w:val="00571CBF"/>
    <w:rsid w:val="00575D57"/>
    <w:rsid w:val="00577A09"/>
    <w:rsid w:val="005A430E"/>
    <w:rsid w:val="005B4860"/>
    <w:rsid w:val="005C3C2E"/>
    <w:rsid w:val="005C6932"/>
    <w:rsid w:val="00602D1B"/>
    <w:rsid w:val="00653890"/>
    <w:rsid w:val="00670511"/>
    <w:rsid w:val="00672BE1"/>
    <w:rsid w:val="00695273"/>
    <w:rsid w:val="006B605A"/>
    <w:rsid w:val="007361D2"/>
    <w:rsid w:val="00745FF3"/>
    <w:rsid w:val="007703C6"/>
    <w:rsid w:val="00774926"/>
    <w:rsid w:val="00775FDF"/>
    <w:rsid w:val="007936D0"/>
    <w:rsid w:val="007E2B42"/>
    <w:rsid w:val="007F32B0"/>
    <w:rsid w:val="00827D73"/>
    <w:rsid w:val="008508B7"/>
    <w:rsid w:val="008775A9"/>
    <w:rsid w:val="00880E5A"/>
    <w:rsid w:val="00884FBD"/>
    <w:rsid w:val="00885DDE"/>
    <w:rsid w:val="00892B53"/>
    <w:rsid w:val="008A0A21"/>
    <w:rsid w:val="008B7726"/>
    <w:rsid w:val="008C0323"/>
    <w:rsid w:val="008D11C4"/>
    <w:rsid w:val="008E5D7E"/>
    <w:rsid w:val="0090350E"/>
    <w:rsid w:val="009153F8"/>
    <w:rsid w:val="00964AD3"/>
    <w:rsid w:val="00966D08"/>
    <w:rsid w:val="00994E7A"/>
    <w:rsid w:val="00996D02"/>
    <w:rsid w:val="009A12BE"/>
    <w:rsid w:val="009B47AD"/>
    <w:rsid w:val="009E7ED6"/>
    <w:rsid w:val="00A23F9D"/>
    <w:rsid w:val="00A44096"/>
    <w:rsid w:val="00A7181A"/>
    <w:rsid w:val="00A72BE4"/>
    <w:rsid w:val="00A862C1"/>
    <w:rsid w:val="00A95849"/>
    <w:rsid w:val="00AB3CE6"/>
    <w:rsid w:val="00AF190E"/>
    <w:rsid w:val="00AF3A98"/>
    <w:rsid w:val="00B644D8"/>
    <w:rsid w:val="00BC20BF"/>
    <w:rsid w:val="00BF5D92"/>
    <w:rsid w:val="00C12891"/>
    <w:rsid w:val="00C16D0E"/>
    <w:rsid w:val="00C74AD1"/>
    <w:rsid w:val="00CB30D2"/>
    <w:rsid w:val="00D029C2"/>
    <w:rsid w:val="00D11BA6"/>
    <w:rsid w:val="00D31D50"/>
    <w:rsid w:val="00D4135B"/>
    <w:rsid w:val="00D42504"/>
    <w:rsid w:val="00D473E4"/>
    <w:rsid w:val="00D533DC"/>
    <w:rsid w:val="00DA07BC"/>
    <w:rsid w:val="00E1121F"/>
    <w:rsid w:val="00E2081E"/>
    <w:rsid w:val="00E22AAF"/>
    <w:rsid w:val="00E276C4"/>
    <w:rsid w:val="00E318BE"/>
    <w:rsid w:val="00E70AD3"/>
    <w:rsid w:val="00E76C90"/>
    <w:rsid w:val="00E80FE6"/>
    <w:rsid w:val="00E94767"/>
    <w:rsid w:val="00EA1CB1"/>
    <w:rsid w:val="00EB6B59"/>
    <w:rsid w:val="00ED74CE"/>
    <w:rsid w:val="00EE1D4E"/>
    <w:rsid w:val="00EF14B5"/>
    <w:rsid w:val="00EF2A53"/>
    <w:rsid w:val="00F22885"/>
    <w:rsid w:val="00F4328A"/>
    <w:rsid w:val="00F9380D"/>
    <w:rsid w:val="00FC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90350E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50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0350E"/>
    <w:rPr>
      <w:rFonts w:ascii="宋体" w:eastAsia="宋体" w:hAnsi="宋体" w:cs="宋体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413AD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413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4135B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4135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4135B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02D1B"/>
    <w:pPr>
      <w:ind w:firstLineChars="200" w:firstLine="420"/>
    </w:pPr>
  </w:style>
  <w:style w:type="paragraph" w:customStyle="1" w:styleId="a8">
    <w:name w:val="封面标准名称"/>
    <w:rsid w:val="00A23F9D"/>
    <w:pPr>
      <w:framePr w:w="9638" w:h="6917" w:hRule="exact" w:wrap="around" w:hAnchor="margin" w:xAlign="center" w:y="5955" w:anchorLock="1"/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D3D20-11AA-4949-AF2E-52E7DAF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cp:lastPrinted>2019-04-12T07:08:00Z</cp:lastPrinted>
  <dcterms:created xsi:type="dcterms:W3CDTF">2019-04-12T03:18:00Z</dcterms:created>
  <dcterms:modified xsi:type="dcterms:W3CDTF">2020-09-03T02:01:00Z</dcterms:modified>
</cp:coreProperties>
</file>